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0F2FEC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B6E77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473E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7B67A90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9473E0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№ </w:t>
            </w:r>
            <w:proofErr w:type="gramStart"/>
            <w:r w:rsidRPr="000B6141">
              <w:rPr>
                <w:sz w:val="22"/>
                <w:szCs w:val="22"/>
              </w:rPr>
              <w:t>п</w:t>
            </w:r>
            <w:proofErr w:type="gramEnd"/>
            <w:r w:rsidRPr="000B6141">
              <w:rPr>
                <w:sz w:val="22"/>
                <w:szCs w:val="22"/>
              </w:rPr>
              <w:t>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0B6E77">
        <w:trPr>
          <w:trHeight w:val="256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5D05047D" w:rsidR="00215759" w:rsidRPr="004971A3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атель пожарный тепловой ТПТ-2</w:t>
            </w:r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B7B335E" w:rsidR="005A7D5F" w:rsidRP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6E77" w:rsidRPr="000B6141" w14:paraId="5635F592" w14:textId="77777777" w:rsidTr="00CB24C7">
        <w:trPr>
          <w:trHeight w:val="217"/>
        </w:trPr>
        <w:tc>
          <w:tcPr>
            <w:tcW w:w="659" w:type="dxa"/>
          </w:tcPr>
          <w:p w14:paraId="6FB5A9E1" w14:textId="5C230DA0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430498" w14:textId="6F1ABAC0" w:rsid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атель пожарный дымовой СПД-3.1</w:t>
            </w:r>
          </w:p>
        </w:tc>
        <w:tc>
          <w:tcPr>
            <w:tcW w:w="855" w:type="dxa"/>
          </w:tcPr>
          <w:p w14:paraId="5113F0CB" w14:textId="27E389D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970B8" w14:textId="491C967A" w:rsid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B6E77" w:rsidRPr="000B6141" w14:paraId="58650AC3" w14:textId="77777777" w:rsidTr="00CB24C7">
        <w:trPr>
          <w:trHeight w:val="217"/>
        </w:trPr>
        <w:tc>
          <w:tcPr>
            <w:tcW w:w="659" w:type="dxa"/>
          </w:tcPr>
          <w:p w14:paraId="2941608B" w14:textId="47CE8792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18B30" w14:textId="68C5AFE4" w:rsid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атель пожарный ручной</w:t>
            </w:r>
            <w:r w:rsidR="000B0EB6">
              <w:rPr>
                <w:sz w:val="22"/>
                <w:szCs w:val="22"/>
              </w:rPr>
              <w:t xml:space="preserve"> СПР-1</w:t>
            </w:r>
          </w:p>
        </w:tc>
        <w:tc>
          <w:tcPr>
            <w:tcW w:w="855" w:type="dxa"/>
          </w:tcPr>
          <w:p w14:paraId="3DE59059" w14:textId="5F2AC24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ADF6CFE" w14:textId="0DD96ED2" w:rsid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6E77" w:rsidRPr="000B6141" w14:paraId="39892106" w14:textId="77777777" w:rsidTr="00CB24C7">
        <w:trPr>
          <w:trHeight w:val="217"/>
        </w:trPr>
        <w:tc>
          <w:tcPr>
            <w:tcW w:w="659" w:type="dxa"/>
          </w:tcPr>
          <w:p w14:paraId="6F4E0BF2" w14:textId="5933BAB6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2D419F" w14:textId="0074FFE5" w:rsid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атель магнитно-контактный</w:t>
            </w:r>
          </w:p>
        </w:tc>
        <w:tc>
          <w:tcPr>
            <w:tcW w:w="855" w:type="dxa"/>
          </w:tcPr>
          <w:p w14:paraId="033B2A3C" w14:textId="066D311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FCFFF7D" w14:textId="7A39F119" w:rsid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B6E77" w:rsidRPr="000B6141" w14:paraId="4A0155AF" w14:textId="77777777" w:rsidTr="00CB24C7">
        <w:trPr>
          <w:trHeight w:val="217"/>
        </w:trPr>
        <w:tc>
          <w:tcPr>
            <w:tcW w:w="659" w:type="dxa"/>
          </w:tcPr>
          <w:p w14:paraId="33A76DAB" w14:textId="308ECDAE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26FF7B" w14:textId="7425FF80" w:rsidR="000B6E77" w:rsidRP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звещатель </w:t>
            </w:r>
            <w:proofErr w:type="gramStart"/>
            <w:r>
              <w:rPr>
                <w:sz w:val="22"/>
                <w:szCs w:val="22"/>
              </w:rPr>
              <w:t>свето-звуко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D95</w:t>
            </w:r>
          </w:p>
        </w:tc>
        <w:tc>
          <w:tcPr>
            <w:tcW w:w="855" w:type="dxa"/>
          </w:tcPr>
          <w:p w14:paraId="2823DAAA" w14:textId="25FFD68E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2888274" w14:textId="571AB5A6" w:rsidR="000B6E77" w:rsidRPr="000B6E77" w:rsidRDefault="000B6E77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B6E77" w:rsidRPr="000B6141" w14:paraId="1AE62A74" w14:textId="77777777" w:rsidTr="00CB24C7">
        <w:trPr>
          <w:trHeight w:val="217"/>
        </w:trPr>
        <w:tc>
          <w:tcPr>
            <w:tcW w:w="659" w:type="dxa"/>
          </w:tcPr>
          <w:p w14:paraId="765C9419" w14:textId="717565D3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AA7C17" w14:textId="39EA9B19" w:rsid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B6E77">
              <w:rPr>
                <w:sz w:val="22"/>
                <w:szCs w:val="22"/>
              </w:rPr>
              <w:t>Табло «Выход» 12VDC</w:t>
            </w:r>
          </w:p>
        </w:tc>
        <w:tc>
          <w:tcPr>
            <w:tcW w:w="855" w:type="dxa"/>
          </w:tcPr>
          <w:p w14:paraId="1F6765AF" w14:textId="62D6D1B6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CB4B08E" w14:textId="784CD064" w:rsidR="000B6E77" w:rsidRPr="000B6E77" w:rsidRDefault="000B6E77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B6E77" w:rsidRPr="000B6141" w14:paraId="6E4FC607" w14:textId="77777777" w:rsidTr="00CB24C7">
        <w:trPr>
          <w:trHeight w:val="217"/>
        </w:trPr>
        <w:tc>
          <w:tcPr>
            <w:tcW w:w="659" w:type="dxa"/>
          </w:tcPr>
          <w:p w14:paraId="2C0E4AE8" w14:textId="3FD032C8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5C80CC" w14:textId="3AA570A8" w:rsidR="000B6E77" w:rsidRP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виатура </w:t>
            </w:r>
            <w:r>
              <w:rPr>
                <w:sz w:val="22"/>
                <w:szCs w:val="22"/>
                <w:lang w:val="en-US"/>
              </w:rPr>
              <w:t>Versa LED GR</w:t>
            </w:r>
          </w:p>
        </w:tc>
        <w:tc>
          <w:tcPr>
            <w:tcW w:w="855" w:type="dxa"/>
          </w:tcPr>
          <w:p w14:paraId="66C5D5C5" w14:textId="663821E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EA6C13B" w14:textId="77DFA9AE" w:rsidR="000B6E77" w:rsidRDefault="000B6E7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6E77" w:rsidRPr="000B6141" w14:paraId="5159BAFD" w14:textId="77777777" w:rsidTr="00CB24C7">
        <w:trPr>
          <w:trHeight w:val="217"/>
        </w:trPr>
        <w:tc>
          <w:tcPr>
            <w:tcW w:w="659" w:type="dxa"/>
          </w:tcPr>
          <w:p w14:paraId="756985D3" w14:textId="3139087C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3FDB3F" w14:textId="66459C74" w:rsid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о-контрольный прибор </w:t>
            </w:r>
            <w:r w:rsidRPr="000B6E77">
              <w:rPr>
                <w:sz w:val="22"/>
                <w:szCs w:val="22"/>
              </w:rPr>
              <w:t>Versa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855" w:type="dxa"/>
          </w:tcPr>
          <w:p w14:paraId="68CAF9CB" w14:textId="127AC078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DDDCEF7" w14:textId="178FF6AB" w:rsidR="000B6E77" w:rsidRDefault="000B6E7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6E77" w:rsidRPr="000B6141" w14:paraId="370A499A" w14:textId="77777777" w:rsidTr="00CB24C7">
        <w:trPr>
          <w:trHeight w:val="217"/>
        </w:trPr>
        <w:tc>
          <w:tcPr>
            <w:tcW w:w="659" w:type="dxa"/>
          </w:tcPr>
          <w:p w14:paraId="1488F870" w14:textId="7407511D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AFA94B" w14:textId="3D1C2768" w:rsidR="000B6E77" w:rsidRPr="000B6E77" w:rsidRDefault="00414644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14644">
              <w:rPr>
                <w:sz w:val="22"/>
                <w:szCs w:val="22"/>
                <w:lang w:val="en-US"/>
              </w:rPr>
              <w:t>Радиопередающее</w:t>
            </w:r>
            <w:proofErr w:type="spellEnd"/>
            <w:r w:rsidRPr="004146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4644">
              <w:rPr>
                <w:sz w:val="22"/>
                <w:szCs w:val="22"/>
                <w:lang w:val="en-US"/>
              </w:rPr>
              <w:t>устройство</w:t>
            </w:r>
            <w:proofErr w:type="spellEnd"/>
            <w:r w:rsidRPr="00414644">
              <w:rPr>
                <w:sz w:val="22"/>
                <w:szCs w:val="22"/>
                <w:lang w:val="en-US"/>
              </w:rPr>
              <w:t xml:space="preserve"> NAT-230</w:t>
            </w:r>
          </w:p>
        </w:tc>
        <w:tc>
          <w:tcPr>
            <w:tcW w:w="855" w:type="dxa"/>
          </w:tcPr>
          <w:p w14:paraId="1EFE7C76" w14:textId="0A366BA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3F98905" w14:textId="3787433F" w:rsidR="000B6E77" w:rsidRPr="000B6E77" w:rsidRDefault="000B6E7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B0EB6" w:rsidRPr="000B6141" w14:paraId="7303CF40" w14:textId="77777777" w:rsidTr="00CB24C7">
        <w:trPr>
          <w:trHeight w:val="217"/>
        </w:trPr>
        <w:tc>
          <w:tcPr>
            <w:tcW w:w="659" w:type="dxa"/>
          </w:tcPr>
          <w:p w14:paraId="43BC06F1" w14:textId="0F366D73" w:rsidR="000B0EB6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6322B2" w14:textId="366F43BE" w:rsidR="000B0EB6" w:rsidRPr="000B0EB6" w:rsidRDefault="000B0EB6" w:rsidP="000B0EB6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B0EB6">
              <w:rPr>
                <w:sz w:val="22"/>
                <w:szCs w:val="22"/>
              </w:rPr>
              <w:t xml:space="preserve">Извещатель движения </w:t>
            </w:r>
            <w:proofErr w:type="gramStart"/>
            <w:r w:rsidRPr="000B0EB6">
              <w:rPr>
                <w:sz w:val="22"/>
                <w:szCs w:val="22"/>
              </w:rPr>
              <w:t>совмещенный</w:t>
            </w:r>
            <w:proofErr w:type="gramEnd"/>
            <w:r w:rsidRPr="000B0EB6">
              <w:rPr>
                <w:sz w:val="22"/>
                <w:szCs w:val="22"/>
              </w:rPr>
              <w:t xml:space="preserve"> SW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UAD</w:t>
            </w:r>
          </w:p>
        </w:tc>
        <w:tc>
          <w:tcPr>
            <w:tcW w:w="855" w:type="dxa"/>
          </w:tcPr>
          <w:p w14:paraId="3936C3A8" w14:textId="3FFC62FD" w:rsidR="000B0EB6" w:rsidRPr="00557859" w:rsidRDefault="000B0EB6" w:rsidP="00215759">
            <w:pPr>
              <w:jc w:val="center"/>
            </w:pPr>
            <w:r w:rsidRPr="000B0EB6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4FCD854" w14:textId="506E5BF3" w:rsidR="000B0EB6" w:rsidRPr="000B0EB6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6E77" w:rsidRPr="000B6141" w14:paraId="791756CA" w14:textId="77777777" w:rsidTr="00CB24C7">
        <w:trPr>
          <w:trHeight w:val="217"/>
        </w:trPr>
        <w:tc>
          <w:tcPr>
            <w:tcW w:w="659" w:type="dxa"/>
          </w:tcPr>
          <w:p w14:paraId="508AF067" w14:textId="17AB8B7D" w:rsidR="000B6E77" w:rsidRPr="000B6141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358FCF" w14:textId="31D7460A" w:rsidR="000B6E77" w:rsidRP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щатель движения </w:t>
            </w:r>
            <w:proofErr w:type="gramStart"/>
            <w:r>
              <w:rPr>
                <w:sz w:val="22"/>
                <w:szCs w:val="22"/>
              </w:rPr>
              <w:t>совмещен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WAN</w:t>
            </w:r>
            <w:r w:rsidRPr="000B6E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GB</w:t>
            </w:r>
          </w:p>
        </w:tc>
        <w:tc>
          <w:tcPr>
            <w:tcW w:w="855" w:type="dxa"/>
          </w:tcPr>
          <w:p w14:paraId="0ADAE3BA" w14:textId="64CB9D28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A5EFCDD" w14:textId="5B319A06" w:rsid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B6E77" w:rsidRPr="000B6141" w14:paraId="3939B2A4" w14:textId="77777777" w:rsidTr="00CB24C7">
        <w:trPr>
          <w:trHeight w:val="217"/>
        </w:trPr>
        <w:tc>
          <w:tcPr>
            <w:tcW w:w="659" w:type="dxa"/>
          </w:tcPr>
          <w:p w14:paraId="79B11678" w14:textId="5D942C4A" w:rsidR="000B6E77" w:rsidRPr="000B6141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B7FE4B" w14:textId="6B15C85C" w:rsidR="000B6E77" w:rsidRPr="000B6E77" w:rsidRDefault="000B6E7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ВВГнг </w:t>
            </w:r>
            <w:r>
              <w:rPr>
                <w:sz w:val="22"/>
                <w:szCs w:val="22"/>
                <w:lang w:val="en-US"/>
              </w:rPr>
              <w:t>FRLS</w:t>
            </w:r>
            <w:r>
              <w:rPr>
                <w:sz w:val="22"/>
                <w:szCs w:val="22"/>
              </w:rPr>
              <w:t xml:space="preserve"> сеч. 3*1,5</w:t>
            </w:r>
          </w:p>
        </w:tc>
        <w:tc>
          <w:tcPr>
            <w:tcW w:w="855" w:type="dxa"/>
          </w:tcPr>
          <w:p w14:paraId="42A35119" w14:textId="7F288DE2" w:rsidR="000B6E77" w:rsidRDefault="000B6E77" w:rsidP="00215759">
            <w:pPr>
              <w:jc w:val="center"/>
              <w:rPr>
                <w:sz w:val="22"/>
                <w:szCs w:val="22"/>
              </w:rPr>
            </w:pPr>
            <w:r>
              <w:t>м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E6AFB5C" w14:textId="3019812B" w:rsidR="000B6E7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21057" w:rsidRPr="000B6141" w14:paraId="29FDBC82" w14:textId="77777777" w:rsidTr="00CB24C7">
        <w:trPr>
          <w:trHeight w:val="217"/>
        </w:trPr>
        <w:tc>
          <w:tcPr>
            <w:tcW w:w="659" w:type="dxa"/>
          </w:tcPr>
          <w:p w14:paraId="28ACC2A6" w14:textId="3650F004" w:rsidR="00721057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B41E0B" w14:textId="3A2EF969" w:rsidR="00721057" w:rsidRPr="00721057" w:rsidRDefault="0072105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 </w:t>
            </w:r>
            <w:r>
              <w:rPr>
                <w:sz w:val="22"/>
                <w:szCs w:val="22"/>
                <w:lang w:val="en-US"/>
              </w:rPr>
              <w:t>FTP</w:t>
            </w:r>
            <w:r w:rsidRPr="00721057">
              <w:rPr>
                <w:sz w:val="22"/>
                <w:szCs w:val="22"/>
              </w:rPr>
              <w:t xml:space="preserve">-5 </w:t>
            </w:r>
            <w:r>
              <w:rPr>
                <w:sz w:val="22"/>
                <w:szCs w:val="22"/>
              </w:rPr>
              <w:t>сеч. 8*0,44</w:t>
            </w:r>
          </w:p>
        </w:tc>
        <w:tc>
          <w:tcPr>
            <w:tcW w:w="855" w:type="dxa"/>
          </w:tcPr>
          <w:p w14:paraId="46F14744" w14:textId="3723025F" w:rsidR="00721057" w:rsidRDefault="00721057" w:rsidP="00215759">
            <w:pPr>
              <w:jc w:val="center"/>
            </w:pPr>
            <w:r>
              <w:t>м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147C92E" w14:textId="53232F82" w:rsidR="00721057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721057" w:rsidRPr="000B6141" w14:paraId="13FB7D5A" w14:textId="77777777" w:rsidTr="00CB24C7">
        <w:trPr>
          <w:trHeight w:val="217"/>
        </w:trPr>
        <w:tc>
          <w:tcPr>
            <w:tcW w:w="659" w:type="dxa"/>
          </w:tcPr>
          <w:p w14:paraId="146AA53E" w14:textId="581D721A" w:rsidR="00721057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2033B" w14:textId="32049354" w:rsidR="00721057" w:rsidRDefault="0072105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источник питания РИП 12В 3А</w:t>
            </w:r>
          </w:p>
        </w:tc>
        <w:tc>
          <w:tcPr>
            <w:tcW w:w="855" w:type="dxa"/>
          </w:tcPr>
          <w:p w14:paraId="1752C1C2" w14:textId="664AFFC1" w:rsidR="00721057" w:rsidRDefault="00721057" w:rsidP="00215759">
            <w:pPr>
              <w:jc w:val="center"/>
            </w:pPr>
            <w:r w:rsidRPr="00D8707B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CDFE25A" w14:textId="607A0326" w:rsidR="00721057" w:rsidRDefault="0072105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1057" w:rsidRPr="000B6141" w14:paraId="42409894" w14:textId="77777777" w:rsidTr="00CB24C7">
        <w:trPr>
          <w:trHeight w:val="217"/>
        </w:trPr>
        <w:tc>
          <w:tcPr>
            <w:tcW w:w="659" w:type="dxa"/>
          </w:tcPr>
          <w:p w14:paraId="0EFDCB54" w14:textId="6AE02597" w:rsidR="00721057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6E0EE9" w14:textId="10838F58" w:rsidR="00721057" w:rsidRDefault="0072105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12В 18Ач</w:t>
            </w:r>
          </w:p>
        </w:tc>
        <w:tc>
          <w:tcPr>
            <w:tcW w:w="855" w:type="dxa"/>
          </w:tcPr>
          <w:p w14:paraId="4E3EDFBA" w14:textId="664278C3" w:rsidR="00721057" w:rsidRDefault="00721057" w:rsidP="00215759">
            <w:pPr>
              <w:jc w:val="center"/>
            </w:pPr>
            <w:r w:rsidRPr="00D8707B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D19CFAA" w14:textId="43D7ACC2" w:rsidR="00721057" w:rsidRDefault="0072105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0EB6" w:rsidRPr="000B6141" w14:paraId="490D83B5" w14:textId="77777777" w:rsidTr="00CB24C7">
        <w:trPr>
          <w:trHeight w:val="217"/>
        </w:trPr>
        <w:tc>
          <w:tcPr>
            <w:tcW w:w="659" w:type="dxa"/>
          </w:tcPr>
          <w:p w14:paraId="2170B8DC" w14:textId="268294A4" w:rsidR="000B0EB6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709DC5" w14:textId="68FEB001" w:rsidR="000B0EB6" w:rsidRPr="000B0EB6" w:rsidRDefault="000B0EB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итель зон </w:t>
            </w:r>
            <w:proofErr w:type="spellStart"/>
            <w:r>
              <w:rPr>
                <w:sz w:val="22"/>
                <w:szCs w:val="22"/>
                <w:lang w:val="en-US"/>
              </w:rPr>
              <w:t>Satel</w:t>
            </w:r>
            <w:proofErr w:type="spellEnd"/>
            <w:r w:rsidRPr="000B0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T</w:t>
            </w:r>
            <w:r w:rsidRPr="000B0E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855" w:type="dxa"/>
          </w:tcPr>
          <w:p w14:paraId="07618435" w14:textId="74F92464" w:rsidR="000B0EB6" w:rsidRPr="00D8707B" w:rsidRDefault="000B0EB6" w:rsidP="00215759">
            <w:pPr>
              <w:jc w:val="center"/>
            </w:pPr>
            <w:r w:rsidRPr="000B0EB6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3199FA0" w14:textId="14F610D5" w:rsidR="000B0EB6" w:rsidRDefault="000B0EB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1057" w:rsidRPr="000B6141" w14:paraId="1A65B82B" w14:textId="77777777" w:rsidTr="00CB24C7">
        <w:trPr>
          <w:trHeight w:val="217"/>
        </w:trPr>
        <w:tc>
          <w:tcPr>
            <w:tcW w:w="659" w:type="dxa"/>
          </w:tcPr>
          <w:p w14:paraId="2BF3A349" w14:textId="1711B999" w:rsidR="00721057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CBE004" w14:textId="221EE608" w:rsidR="00721057" w:rsidRDefault="0072105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понижающий 220/16В</w:t>
            </w:r>
          </w:p>
        </w:tc>
        <w:tc>
          <w:tcPr>
            <w:tcW w:w="855" w:type="dxa"/>
          </w:tcPr>
          <w:p w14:paraId="745DD1A4" w14:textId="1F1FAF07" w:rsidR="00721057" w:rsidRDefault="00721057" w:rsidP="00215759">
            <w:pPr>
              <w:jc w:val="center"/>
            </w:pPr>
            <w:r w:rsidRPr="00D8707B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E4078C3" w14:textId="440B7428" w:rsidR="00721057" w:rsidRDefault="0072105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1057" w:rsidRPr="000B6141" w14:paraId="20AF69F7" w14:textId="77777777" w:rsidTr="00CB24C7">
        <w:trPr>
          <w:trHeight w:val="217"/>
        </w:trPr>
        <w:tc>
          <w:tcPr>
            <w:tcW w:w="659" w:type="dxa"/>
          </w:tcPr>
          <w:p w14:paraId="296F7962" w14:textId="3CB37FA2" w:rsidR="00721057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9077D9" w14:textId="36A11FA4" w:rsidR="00721057" w:rsidRPr="00721057" w:rsidRDefault="00721057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Универсальный кабель для подключения КПК </w:t>
            </w:r>
            <w:r>
              <w:rPr>
                <w:sz w:val="22"/>
                <w:szCs w:val="22"/>
                <w:lang w:val="en-US"/>
              </w:rPr>
              <w:t>SATEL</w:t>
            </w:r>
            <w:r w:rsidRPr="007210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7210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S</w:t>
            </w:r>
            <w:bookmarkEnd w:id="0"/>
          </w:p>
        </w:tc>
        <w:tc>
          <w:tcPr>
            <w:tcW w:w="855" w:type="dxa"/>
          </w:tcPr>
          <w:p w14:paraId="2552921B" w14:textId="1D8A5F62" w:rsidR="00721057" w:rsidRDefault="00721057" w:rsidP="00215759">
            <w:pPr>
              <w:jc w:val="center"/>
            </w:pPr>
            <w:r w:rsidRPr="00D8707B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BBBDA37" w14:textId="0673E8AB" w:rsidR="00721057" w:rsidRDefault="00721057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39B5E56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B6E77">
        <w:rPr>
          <w:b/>
          <w:sz w:val="22"/>
          <w:szCs w:val="22"/>
        </w:rPr>
        <w:t>09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7CD195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9473E0" w:rsidRPr="009473E0">
        <w:rPr>
          <w:sz w:val="22"/>
          <w:szCs w:val="22"/>
        </w:rPr>
        <w:t>(533) 96053 Васильев Вячеслав Васильевич</w:t>
      </w:r>
      <w:r w:rsidR="009473E0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DBE" w14:textId="77777777" w:rsidR="00983A08" w:rsidRDefault="00983A08" w:rsidP="00DF5F2A">
      <w:r>
        <w:separator/>
      </w:r>
    </w:p>
  </w:endnote>
  <w:endnote w:type="continuationSeparator" w:id="0">
    <w:p w14:paraId="54FC81C9" w14:textId="77777777" w:rsidR="00983A08" w:rsidRDefault="00983A0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69C7" w14:textId="77777777" w:rsidR="00983A08" w:rsidRDefault="00983A08" w:rsidP="00DF5F2A">
      <w:r>
        <w:separator/>
      </w:r>
    </w:p>
  </w:footnote>
  <w:footnote w:type="continuationSeparator" w:id="0">
    <w:p w14:paraId="3669A217" w14:textId="77777777" w:rsidR="00983A08" w:rsidRDefault="00983A0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0EB6"/>
    <w:rsid w:val="000B6141"/>
    <w:rsid w:val="000B6E77"/>
    <w:rsid w:val="000B7771"/>
    <w:rsid w:val="000B7F77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4644"/>
    <w:rsid w:val="0041599C"/>
    <w:rsid w:val="00417F55"/>
    <w:rsid w:val="004218AC"/>
    <w:rsid w:val="0043147B"/>
    <w:rsid w:val="00432772"/>
    <w:rsid w:val="00443151"/>
    <w:rsid w:val="0045581B"/>
    <w:rsid w:val="00456BED"/>
    <w:rsid w:val="00463EEE"/>
    <w:rsid w:val="0046540C"/>
    <w:rsid w:val="00475EF3"/>
    <w:rsid w:val="00481838"/>
    <w:rsid w:val="0049300C"/>
    <w:rsid w:val="00493317"/>
    <w:rsid w:val="004971A3"/>
    <w:rsid w:val="004A04C2"/>
    <w:rsid w:val="004A0846"/>
    <w:rsid w:val="004B2A67"/>
    <w:rsid w:val="004B3C5B"/>
    <w:rsid w:val="004B6B70"/>
    <w:rsid w:val="004C206C"/>
    <w:rsid w:val="004D0EA9"/>
    <w:rsid w:val="004D4254"/>
    <w:rsid w:val="004E7E79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66C08"/>
    <w:rsid w:val="00682B71"/>
    <w:rsid w:val="00687228"/>
    <w:rsid w:val="0069412A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1057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473E0"/>
    <w:rsid w:val="0095241C"/>
    <w:rsid w:val="00957CA7"/>
    <w:rsid w:val="00972D5D"/>
    <w:rsid w:val="00976BC9"/>
    <w:rsid w:val="00982FF8"/>
    <w:rsid w:val="00983A0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50A9"/>
    <w:rsid w:val="00F66190"/>
    <w:rsid w:val="00F70A8B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310C8-1E56-4A50-B09F-D572640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84</cp:revision>
  <cp:lastPrinted>2022-05-31T08:40:00Z</cp:lastPrinted>
  <dcterms:created xsi:type="dcterms:W3CDTF">2022-02-04T11:19:00Z</dcterms:created>
  <dcterms:modified xsi:type="dcterms:W3CDTF">2023-08-02T11:27:00Z</dcterms:modified>
</cp:coreProperties>
</file>